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0D4B" w14:textId="77777777" w:rsidR="004C7177" w:rsidRDefault="004C7177" w:rsidP="004C7177">
      <w:pPr>
        <w:pStyle w:val="af4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af4"/>
        <w:ind w:right="4"/>
        <w:rPr>
          <w:sz w:val="26"/>
        </w:rPr>
      </w:pPr>
    </w:p>
    <w:p w14:paraId="05F810A7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af4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af4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2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af4"/>
        <w:spacing w:line="360" w:lineRule="auto"/>
        <w:ind w:right="4"/>
        <w:jc w:val="center"/>
      </w:pPr>
      <w:r>
        <w:t>по дисциплине «О</w:t>
      </w:r>
      <w:r>
        <w:t>сновы разработки САПР</w:t>
      </w:r>
      <w:r>
        <w:t>»</w:t>
      </w:r>
    </w:p>
    <w:p w14:paraId="1EA3095F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</w:t>
      </w:r>
      <w:r>
        <w:rPr>
          <w:color w:val="000009"/>
          <w:spacing w:val="-3"/>
        </w:rPr>
        <w:t>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af4"/>
        <w:ind w:right="4"/>
        <w:rPr>
          <w:sz w:val="30"/>
        </w:rPr>
      </w:pPr>
    </w:p>
    <w:p w14:paraId="13C2AACE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af4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</w:t>
      </w:r>
      <w:r>
        <w:rPr>
          <w:color w:val="000009"/>
        </w:rPr>
        <w:t>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af4"/>
        <w:ind w:right="4"/>
        <w:rPr>
          <w:sz w:val="30"/>
        </w:rPr>
      </w:pPr>
    </w:p>
    <w:p w14:paraId="279410D4" w14:textId="77777777" w:rsidR="004C7177" w:rsidRDefault="004C7177" w:rsidP="004C7177">
      <w:pPr>
        <w:pStyle w:val="af4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af4"/>
        <w:spacing w:before="207"/>
        <w:ind w:right="4"/>
        <w:jc w:val="center"/>
      </w:pPr>
      <w:r>
        <w:t>Т</w:t>
      </w:r>
      <w:r>
        <w:t>омск 2020</w:t>
      </w:r>
    </w:p>
    <w:sdt>
      <w:sdtPr>
        <w:id w:val="837355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BC7DB3" w14:textId="6CACD69D" w:rsidR="004C7177" w:rsidRPr="002032B3" w:rsidRDefault="004C7177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2032B3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14:paraId="2711850E" w14:textId="3B79BE6A" w:rsidR="002032B3" w:rsidRPr="002032B3" w:rsidRDefault="004C717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78B9FFF5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58A999ED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5721F790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3D718619" w:rsidR="002032B3" w:rsidRPr="002032B3" w:rsidRDefault="002032B3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773417C0" w:rsidR="002032B3" w:rsidRPr="002032B3" w:rsidRDefault="002032B3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4D40F918" w:rsidR="002032B3" w:rsidRPr="002032B3" w:rsidRDefault="002032B3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6DA0D7B9" w:rsidR="002032B3" w:rsidRPr="002032B3" w:rsidRDefault="002032B3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6131C707" w:rsidR="002032B3" w:rsidRPr="002032B3" w:rsidRDefault="002032B3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5A1B4F39" w:rsidR="002032B3" w:rsidRPr="002032B3" w:rsidRDefault="002032B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52FFB924" w:rsidR="002032B3" w:rsidRPr="002032B3" w:rsidRDefault="002032B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2FC24F9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0575B53E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260BAC5E" w:rsidR="002032B3" w:rsidRPr="002032B3" w:rsidRDefault="002032B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67A65DF0" w:rsidR="002032B3" w:rsidRPr="002032B3" w:rsidRDefault="002032B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1"/>
    </w:p>
    <w:p w14:paraId="5226BE40" w14:textId="1469806C" w:rsidR="007337DD" w:rsidRPr="0031233E" w:rsidRDefault="00936DDC" w:rsidP="0031233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2"/>
    </w:p>
    <w:p w14:paraId="61EC306B" w14:textId="4250B01B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омощью технологии MinD.</w:t>
      </w:r>
    </w:p>
    <w:p w14:paraId="368CE4E1" w14:textId="3223DD6C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3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9"/>
        <w:gridCol w:w="2797"/>
        <w:gridCol w:w="1946"/>
        <w:gridCol w:w="2098"/>
      </w:tblGrid>
      <w:tr w:rsidR="009103E5" w:rsidRPr="009103E5" w14:paraId="38DB2EE0" w14:textId="77777777" w:rsidTr="009103E5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641B46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D</w:t>
            </w:r>
            <w:r w:rsidRPr="009103E5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5C50C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647527" w14:textId="77777777" w:rsidR="009103E5" w:rsidRPr="009103E5" w:rsidRDefault="009103E5" w:rsidP="005C50CC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4BEF4896" w14:textId="77777777" w:rsidR="009103E5" w:rsidRPr="009103E5" w:rsidRDefault="009103E5" w:rsidP="005C50CC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У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641B46" w:rsidRPr="009103E5" w14:paraId="080618F7" w14:textId="77777777" w:rsidTr="00641B46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44616000" w:rsidR="00641B46" w:rsidRPr="009103E5" w:rsidRDefault="00641B46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C247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DynamicArray(long type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9103E5" w:rsidRPr="009103E5" w14:paraId="2FCD7B1F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6912D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250444B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9103E5" w:rsidRPr="009103E5" w14:paraId="37C2BBC2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F92F2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2AB4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9103E5" w:rsidRPr="009103E5" w14:paraId="58422AF2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4A9D4F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425B2F1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F2A63C4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9103E5" w:rsidRPr="009103E5" w14:paraId="01CC761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76707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3C543F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BDB9F76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9103E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554"/>
            </w:tblGrid>
            <w:tr w:rsidR="009103E5" w:rsidRPr="009103E5" w14:paraId="0317EB92" w14:textId="77777777" w:rsidTr="005C50CC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54B8F2B4" w14:textId="77777777" w:rsidR="009103E5" w:rsidRPr="009103E5" w:rsidRDefault="009103E5" w:rsidP="009103E5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5643D38F" w14:textId="77777777" w:rsidR="009103E5" w:rsidRPr="009103E5" w:rsidRDefault="009103E5" w:rsidP="009103E5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9103E5">
                      <w:rPr>
                        <w:rStyle w:val="a6"/>
                        <w:color w:val="000000" w:themeColor="text1"/>
                      </w:rPr>
                      <w:t xml:space="preserve">- </w:t>
                    </w:r>
                    <w:r w:rsidRPr="009103E5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9103E5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08309994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7E5F020" w14:textId="344F7B3D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7A907" w14:textId="2423BC96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0695EB" w14:textId="5B619020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3031A" w14:textId="1441E0EF" w:rsidR="009103E5" w:rsidRDefault="009103E5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EEAAB" w14:textId="77777777" w:rsidR="0023058A" w:rsidRPr="009103E5" w:rsidRDefault="0023058A" w:rsidP="009103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15FFA3" w14:textId="5017D049" w:rsidR="009103E5" w:rsidRPr="009103E5" w:rsidRDefault="009103E5" w:rsidP="002032B3">
      <w:pPr>
        <w:pStyle w:val="13"/>
        <w:spacing w:before="288" w:beforeAutospacing="0" w:after="288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lastRenderedPageBreak/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9103E5" w:rsidRPr="009103E5" w14:paraId="1AD3E394" w14:textId="77777777" w:rsidTr="005C50CC">
        <w:tc>
          <w:tcPr>
            <w:tcW w:w="2235" w:type="dxa"/>
          </w:tcPr>
          <w:p w14:paraId="63FCC184" w14:textId="77777777" w:rsidR="009103E5" w:rsidRPr="009103E5" w:rsidRDefault="009103E5" w:rsidP="00031731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031731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6BD8E104" w14:textId="77777777" w:rsidR="009103E5" w:rsidRPr="009103E5" w:rsidRDefault="009103E5" w:rsidP="00031731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A3D402C" w14:textId="77777777" w:rsidR="009103E5" w:rsidRPr="009103E5" w:rsidRDefault="009103E5" w:rsidP="00031731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5C50CC">
        <w:tc>
          <w:tcPr>
            <w:tcW w:w="2235" w:type="dxa"/>
          </w:tcPr>
          <w:p w14:paraId="4DCE6787" w14:textId="77777777" w:rsidR="009103E5" w:rsidRPr="009103E5" w:rsidRDefault="009103E5" w:rsidP="005C50CC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9103E5" w:rsidRPr="009103E5" w14:paraId="540F4E2D" w14:textId="77777777" w:rsidTr="005C50CC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026679D1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305BFD40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9103E5" w:rsidRPr="009103E5" w14:paraId="7FDC223D" w14:textId="77777777" w:rsidTr="005C50CC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A37019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5B44F79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3B1A870E" w14:textId="77777777" w:rsidR="009103E5" w:rsidRPr="009103E5" w:rsidRDefault="009103E5" w:rsidP="005C50CC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9103E5" w:rsidRPr="009103E5" w14:paraId="1FEC1CD5" w14:textId="77777777" w:rsidTr="005C50CC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3BBF88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5D3A4814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01ACAA1" w14:textId="77777777" w:rsidR="009103E5" w:rsidRPr="009103E5" w:rsidRDefault="009103E5" w:rsidP="005C50CC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5EDC659E" w14:textId="77777777" w:rsidR="009103E5" w:rsidRPr="009103E5" w:rsidRDefault="009103E5" w:rsidP="005C50CC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5C50CC">
        <w:tc>
          <w:tcPr>
            <w:tcW w:w="2235" w:type="dxa"/>
            <w:hideMark/>
          </w:tcPr>
          <w:p w14:paraId="71CA594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7ACF8261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9103E5" w:rsidRPr="009103E5" w14:paraId="00103F7A" w14:textId="77777777" w:rsidTr="005C50CC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5C9CD0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9CB873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FD8A8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1A075464" w14:textId="77777777" w:rsidR="009103E5" w:rsidRPr="009103E5" w:rsidRDefault="009103E5" w:rsidP="005C50CC">
            <w:pPr>
              <w:pStyle w:val="af7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103E5" w:rsidRPr="009103E5" w14:paraId="267F167E" w14:textId="77777777" w:rsidTr="005C50CC">
        <w:tc>
          <w:tcPr>
            <w:tcW w:w="2235" w:type="dxa"/>
            <w:hideMark/>
          </w:tcPr>
          <w:p w14:paraId="15DA256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9103E5" w:rsidRPr="009103E5" w14:paraId="53FBB607" w14:textId="77777777" w:rsidTr="005C50CC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CD92D8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62B4FA8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A831217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159FD9C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446309E3" w14:textId="77777777" w:rsidR="009103E5" w:rsidRPr="009103E5" w:rsidRDefault="009103E5" w:rsidP="005C50CC">
            <w:pPr>
              <w:pStyle w:val="af7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4138943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6E32E7DA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0499DAE2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495D40EE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6B7CF693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128DFB09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09A06022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19E2F5CF" w14:textId="77777777" w:rsidR="009103E5" w:rsidRDefault="009103E5" w:rsidP="009103E5">
      <w:pPr>
        <w:pStyle w:val="af7"/>
        <w:spacing w:before="240" w:after="240"/>
        <w:ind w:left="0"/>
        <w:rPr>
          <w:szCs w:val="24"/>
        </w:rPr>
      </w:pPr>
    </w:p>
    <w:p w14:paraId="778E4999" w14:textId="1CE50AFB" w:rsidR="009103E5" w:rsidRPr="009103E5" w:rsidRDefault="009103E5" w:rsidP="002032B3">
      <w:pPr>
        <w:pStyle w:val="af7"/>
        <w:spacing w:before="240" w:after="240"/>
        <w:ind w:left="0" w:firstLine="567"/>
        <w:rPr>
          <w:sz w:val="24"/>
          <w:szCs w:val="24"/>
          <w:lang w:val="ru-RU"/>
        </w:rPr>
      </w:pPr>
      <w:r w:rsidRPr="009103E5">
        <w:rPr>
          <w:szCs w:val="24"/>
        </w:rPr>
        <w:lastRenderedPageBreak/>
        <w:t>Таблица</w:t>
      </w:r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r w:rsidRPr="009103E5">
        <w:rPr>
          <w:szCs w:val="24"/>
        </w:rPr>
        <w:t xml:space="preserve">етоды интерфейса </w:t>
      </w:r>
      <w:r w:rsidRPr="009103E5">
        <w:rPr>
          <w:szCs w:val="24"/>
          <w:lang w:val="en-US"/>
        </w:rPr>
        <w:t>IPart</w:t>
      </w:r>
      <w:r w:rsidRPr="009103E5">
        <w:rPr>
          <w:sz w:val="24"/>
          <w:szCs w:val="24"/>
          <w:lang w:val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2514"/>
        <w:gridCol w:w="3115"/>
        <w:gridCol w:w="1781"/>
      </w:tblGrid>
      <w:tr w:rsidR="009103E5" w:rsidRPr="009103E5" w14:paraId="733F6F44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5C50CC">
            <w:pPr>
              <w:pStyle w:val="af7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5C50CC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5C50CC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5C50CC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103E5" w:rsidRPr="009103E5" w14:paraId="38DE5CA4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053B3B84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9103E5" w:rsidRPr="009103E5" w14:paraId="3A1C6DF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66F22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4646250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6FB404A2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5C50CC">
            <w:pPr>
              <w:pStyle w:val="af7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9103E5" w:rsidRPr="009103E5" w14:paraId="784EE83E" w14:textId="77777777" w:rsidTr="005C50CC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76C8192F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66E7D72E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7B101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0D25317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736F2F3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D7AD817" w14:textId="77777777" w:rsidR="009103E5" w:rsidRPr="009103E5" w:rsidRDefault="009103E5" w:rsidP="005C50C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39"/>
            </w:tblGrid>
            <w:tr w:rsidR="009103E5" w:rsidRPr="009103E5" w14:paraId="716A1FDE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C0D7F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D2A61C5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DF59537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9103E5" w:rsidRPr="009103E5" w14:paraId="77377428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556D08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B44763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78F40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9103E5" w:rsidRPr="009103E5" w14:paraId="4C9C4011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700FD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71CF8A2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0D7B41E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9103E5" w:rsidRPr="009103E5" w14:paraId="188192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1529D6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96D27F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BA4489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9103E5" w:rsidRPr="009103E5" w14:paraId="15765885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DDE7458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A223C1F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2E69372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9103E5" w:rsidRPr="009103E5" w14:paraId="136DCEB5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2EAF5E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20AAD2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5EA24CEB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9103E5" w:rsidRPr="009103E5" w14:paraId="02277FBB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9FA87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660F4F6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7465D84A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405BCB53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5C50CC">
            <w:pPr>
              <w:pStyle w:val="af7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03E5" w:rsidRPr="009103E5" w14:paraId="2AA44B76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5C50CC">
            <w:pPr>
              <w:pStyle w:val="af7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103E5" w:rsidRPr="009103E5" w14:paraId="2692ADF3" w14:textId="77777777" w:rsidTr="005C50CC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5C50CC">
            <w:pPr>
              <w:pStyle w:val="af7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4"/>
    </w:p>
    <w:p w14:paraId="132287BF" w14:textId="0B0CE531" w:rsidR="00475F5A" w:rsidRPr="00475F5A" w:rsidRDefault="00936DDC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1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5"/>
      </w:hyperlink>
    </w:p>
    <w:p w14:paraId="4DF227CB" w14:textId="19C0FA42" w:rsidR="00621C93" w:rsidRDefault="00475F5A" w:rsidP="00621C9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Grafis</w:t>
      </w:r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>‒ 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Grafis</w:t>
      </w:r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43F638AA" w14:textId="56217250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3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Julivi</w:t>
        </w:r>
        <w:bookmarkEnd w:id="6"/>
      </w:hyperlink>
    </w:p>
    <w:p w14:paraId="57E89AF6" w14:textId="5D24CACC" w:rsidR="00475F5A" w:rsidRP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Сапрлегпром» предлагает сразу несколько программных решений для швейных производств. В систему Julivi</w:t>
      </w:r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lastRenderedPageBreak/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621C9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r w:rsidR="00621C93" w:rsidRPr="00475F5A">
        <w:rPr>
          <w:sz w:val="28"/>
          <w:szCs w:val="28"/>
        </w:rPr>
        <w:t>Julivi</w:t>
      </w:r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r w:rsidRPr="00475F5A">
        <w:rPr>
          <w:sz w:val="28"/>
          <w:szCs w:val="28"/>
        </w:rPr>
        <w:t>Julivi</w:t>
      </w:r>
    </w:p>
    <w:p w14:paraId="5A7831B1" w14:textId="0844467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5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7"/>
      </w:hyperlink>
    </w:p>
    <w:p w14:paraId="237677E6" w14:textId="20133D86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</w:t>
      </w:r>
      <w:r w:rsidRPr="00475F5A">
        <w:rPr>
          <w:sz w:val="28"/>
          <w:szCs w:val="28"/>
        </w:rPr>
        <w:lastRenderedPageBreak/>
        <w:t xml:space="preserve">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27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8"/>
      </w:hyperlink>
    </w:p>
    <w:p w14:paraId="16C98088" w14:textId="005266EC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Вилар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29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9"/>
      </w:hyperlink>
    </w:p>
    <w:p w14:paraId="3248D48A" w14:textId="086AAA29" w:rsidR="00FA70BA" w:rsidRDefault="00475F5A" w:rsidP="00FA70B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Redcafe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r w:rsidR="00FA70BA">
        <w:rPr>
          <w:sz w:val="28"/>
          <w:szCs w:val="28"/>
          <w:lang w:val="en-US"/>
        </w:rPr>
        <w:t>RedCafe</w:t>
      </w:r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r>
        <w:rPr>
          <w:sz w:val="28"/>
          <w:szCs w:val="28"/>
          <w:lang w:val="en-US"/>
        </w:rPr>
        <w:t>RedCafe</w:t>
      </w:r>
    </w:p>
    <w:p w14:paraId="0DD77E4E" w14:textId="50895696" w:rsidR="007337DD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10"/>
    </w:p>
    <w:p w14:paraId="43DC79E2" w14:textId="21D36C70" w:rsidR="005D3337" w:rsidRPr="005D3337" w:rsidRDefault="005D3337" w:rsidP="002032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2032B3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2032B3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09A5BA39" w14:textId="77777777" w:rsidR="000B6040" w:rsidRPr="000B6040" w:rsidRDefault="000B6040" w:rsidP="002032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39489" w14:textId="03D7683D" w:rsidR="008E6D98" w:rsidRPr="008E6D98" w:rsidRDefault="008E6D98" w:rsidP="002032B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0B6040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0B6040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6C341070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1"/>
    </w:p>
    <w:p w14:paraId="73418791" w14:textId="0D7F7791" w:rsidR="007337DD" w:rsidRPr="00F44AE4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2"/>
    </w:p>
    <w:p w14:paraId="4D28B678" w14:textId="2DC7349D" w:rsidR="002C4AAD" w:rsidRP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4C42BC8C" w14:textId="1B832F26" w:rsidR="00537987" w:rsidRDefault="00E43E3F" w:rsidP="00911E65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B47669" wp14:editId="495A7141">
            <wp:extent cx="5943600" cy="378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3DE" w14:textId="02D2D2DA" w:rsidR="002C4AAD" w:rsidRDefault="002C4AAD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1F84BCF0" w14:textId="232A8A8B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3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Unified Modeling Language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4A9814F3" w:rsidR="00936DDC" w:rsidRDefault="002032B3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32B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04688873" wp14:editId="479F6FFD">
            <wp:extent cx="5034915" cy="6555105"/>
            <wp:effectExtent l="0" t="0" r="0" b="0"/>
            <wp:docPr id="8" name="Рисунок 8" descr="C:\Users\Новичкова Юлия\Desktop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um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f7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767747BC" w14:textId="39558605" w:rsidR="003F5F25" w:rsidRPr="00602FA8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</w:t>
      </w:r>
      <w:r>
        <w:rPr>
          <w:bCs/>
          <w:color w:val="000000"/>
          <w:lang w:val="ru-RU"/>
        </w:rPr>
        <w:t>;</w:t>
      </w:r>
    </w:p>
    <w:p w14:paraId="0D0097E5" w14:textId="08F0F063" w:rsidR="003F5F25" w:rsidRP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0127818C" w14:textId="76FD6FA3" w:rsid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</w:t>
      </w:r>
      <w:r>
        <w:rPr>
          <w:bCs/>
          <w:color w:val="000000"/>
          <w:lang w:val="en-US"/>
        </w:rPr>
        <w:t>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4"/>
    </w:p>
    <w:p w14:paraId="281AA51D" w14:textId="13DD3B63" w:rsidR="00C544BC" w:rsidRPr="003A1488" w:rsidRDefault="00C544BC" w:rsidP="003A148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F3E857" w14:textId="6E4703FE" w:rsidR="00767813" w:rsidRDefault="00F44AE4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</w:p>
    <w:p w14:paraId="737D8107" w14:textId="599D45C1" w:rsidR="00F44AE4" w:rsidRPr="00767813" w:rsidRDefault="002032B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89D037" wp14:editId="1F056BF4">
            <wp:extent cx="257175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3FA" w14:textId="143EBA28" w:rsidR="0076781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0DAD6BAE" w14:textId="77777777" w:rsidR="00B02C93" w:rsidRPr="00901DC6" w:rsidRDefault="00B02C93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Пользовательский интерфейс программы разбит на 3 основных блока:</w:t>
      </w:r>
    </w:p>
    <w:p w14:paraId="24F1175E" w14:textId="77777777" w:rsidR="00B02C93" w:rsidRPr="00901DC6" w:rsidRDefault="00B02C93" w:rsidP="00B02C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4FFF407B" w14:textId="77777777" w:rsidR="00901DC6" w:rsidRPr="00901DC6" w:rsidRDefault="00B02C93" w:rsidP="00B02C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 xml:space="preserve">Блок для задания параметров </w:t>
      </w:r>
      <w:r w:rsidR="00901DC6" w:rsidRPr="00901DC6">
        <w:rPr>
          <w:rFonts w:ascii="Times New Roman" w:hAnsi="Times New Roman" w:cs="Times New Roman"/>
          <w:sz w:val="28"/>
          <w:szCs w:val="28"/>
        </w:rPr>
        <w:t>отверстий;</w:t>
      </w:r>
    </w:p>
    <w:p w14:paraId="2A7F1CBF" w14:textId="049539C2" w:rsidR="00C544BC" w:rsidRDefault="00901DC6" w:rsidP="00B02C93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.</w:t>
      </w:r>
      <w:r w:rsidR="00B02C93" w:rsidRPr="00901D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7182" w14:textId="4139B678" w:rsidR="00901DC6" w:rsidRPr="00901DC6" w:rsidRDefault="00901DC6" w:rsidP="00901DC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для того чтобы построить модель ремня, в первую очередь необходимо открыть программу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CCB7F97" w14:textId="75EA8437" w:rsidR="00963223" w:rsidRDefault="00963223" w:rsidP="00911E65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569AE0" w14:textId="77777777" w:rsidR="00963223" w:rsidRDefault="0096322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9179C70" w14:textId="45BCD1AB" w:rsidR="00C544BC" w:rsidRDefault="00C544BC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5"/>
    </w:p>
    <w:p w14:paraId="390CED5D" w14:textId="6CEB445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2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3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4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Изд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4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F169D" w14:textId="77777777" w:rsidR="00D8084F" w:rsidRDefault="00D8084F" w:rsidP="00F83CBE">
      <w:pPr>
        <w:spacing w:after="0" w:line="240" w:lineRule="auto"/>
      </w:pPr>
      <w:r>
        <w:separator/>
      </w:r>
    </w:p>
  </w:endnote>
  <w:endnote w:type="continuationSeparator" w:id="0">
    <w:p w14:paraId="311A8C0A" w14:textId="77777777" w:rsidR="00D8084F" w:rsidRDefault="00D8084F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8A8F" w14:textId="77777777" w:rsidR="00D8084F" w:rsidRDefault="00D8084F" w:rsidP="00F83CBE">
      <w:pPr>
        <w:spacing w:after="0" w:line="240" w:lineRule="auto"/>
      </w:pPr>
      <w:r>
        <w:separator/>
      </w:r>
    </w:p>
  </w:footnote>
  <w:footnote w:type="continuationSeparator" w:id="0">
    <w:p w14:paraId="38DDBFAD" w14:textId="77777777" w:rsidR="00D8084F" w:rsidRDefault="00D8084F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4AE54BF9" w:rsidR="00C83478" w:rsidRPr="00F83CBE" w:rsidRDefault="00C83478">
        <w:pPr>
          <w:pStyle w:val="a9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2032B3">
          <w:rPr>
            <w:rFonts w:ascii="Times New Roman" w:hAnsi="Times New Roman" w:cs="Times New Roman"/>
            <w:noProof/>
            <w:sz w:val="24"/>
            <w:szCs w:val="28"/>
          </w:rPr>
          <w:t>18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A"/>
    <w:rsid w:val="00021EF2"/>
    <w:rsid w:val="00031731"/>
    <w:rsid w:val="00044FEE"/>
    <w:rsid w:val="00065398"/>
    <w:rsid w:val="000B6040"/>
    <w:rsid w:val="000E2291"/>
    <w:rsid w:val="00123D94"/>
    <w:rsid w:val="00137955"/>
    <w:rsid w:val="00154D7D"/>
    <w:rsid w:val="001722D4"/>
    <w:rsid w:val="001C79CD"/>
    <w:rsid w:val="002032B3"/>
    <w:rsid w:val="0023058A"/>
    <w:rsid w:val="0025673A"/>
    <w:rsid w:val="002C4329"/>
    <w:rsid w:val="002C4AAD"/>
    <w:rsid w:val="002F68F8"/>
    <w:rsid w:val="0031233E"/>
    <w:rsid w:val="003319BA"/>
    <w:rsid w:val="003A1488"/>
    <w:rsid w:val="003F5F25"/>
    <w:rsid w:val="004067F7"/>
    <w:rsid w:val="00456917"/>
    <w:rsid w:val="00475F5A"/>
    <w:rsid w:val="00484A02"/>
    <w:rsid w:val="0049790F"/>
    <w:rsid w:val="004A3B4C"/>
    <w:rsid w:val="004B35CB"/>
    <w:rsid w:val="004C7177"/>
    <w:rsid w:val="005033A8"/>
    <w:rsid w:val="00517501"/>
    <w:rsid w:val="00537987"/>
    <w:rsid w:val="0055125B"/>
    <w:rsid w:val="00572EA8"/>
    <w:rsid w:val="00583F42"/>
    <w:rsid w:val="005A1C03"/>
    <w:rsid w:val="005A4D3F"/>
    <w:rsid w:val="005D3337"/>
    <w:rsid w:val="00611BBD"/>
    <w:rsid w:val="00617D5A"/>
    <w:rsid w:val="00621C93"/>
    <w:rsid w:val="00641B46"/>
    <w:rsid w:val="00700C2C"/>
    <w:rsid w:val="007337DD"/>
    <w:rsid w:val="00764175"/>
    <w:rsid w:val="00767813"/>
    <w:rsid w:val="00863AC2"/>
    <w:rsid w:val="00876279"/>
    <w:rsid w:val="00893D44"/>
    <w:rsid w:val="00894D15"/>
    <w:rsid w:val="008E6D98"/>
    <w:rsid w:val="008F2F82"/>
    <w:rsid w:val="00901DC6"/>
    <w:rsid w:val="009103E5"/>
    <w:rsid w:val="00911E65"/>
    <w:rsid w:val="00936DDC"/>
    <w:rsid w:val="00944157"/>
    <w:rsid w:val="00963223"/>
    <w:rsid w:val="009C175F"/>
    <w:rsid w:val="009D2637"/>
    <w:rsid w:val="009E421A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C104FD"/>
    <w:rsid w:val="00C43F90"/>
    <w:rsid w:val="00C52C4D"/>
    <w:rsid w:val="00C544BC"/>
    <w:rsid w:val="00C83478"/>
    <w:rsid w:val="00CE1FA6"/>
    <w:rsid w:val="00D214B1"/>
    <w:rsid w:val="00D74E75"/>
    <w:rsid w:val="00D8084F"/>
    <w:rsid w:val="00DF7B33"/>
    <w:rsid w:val="00E23A9C"/>
    <w:rsid w:val="00E36966"/>
    <w:rsid w:val="00E43E3F"/>
    <w:rsid w:val="00EA248F"/>
    <w:rsid w:val="00F0426D"/>
    <w:rsid w:val="00F42352"/>
    <w:rsid w:val="00F44AE4"/>
    <w:rsid w:val="00F83CBE"/>
    <w:rsid w:val="00FA70BA"/>
    <w:rsid w:val="00FB0EAD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175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5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50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1750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9">
    <w:name w:val="header"/>
    <w:basedOn w:val="a"/>
    <w:link w:val="aa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CBE"/>
  </w:style>
  <w:style w:type="paragraph" w:styleId="ab">
    <w:name w:val="footer"/>
    <w:basedOn w:val="a"/>
    <w:link w:val="ac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CBE"/>
  </w:style>
  <w:style w:type="character" w:styleId="ad">
    <w:name w:val="annotation reference"/>
    <w:basedOn w:val="a0"/>
    <w:uiPriority w:val="99"/>
    <w:semiHidden/>
    <w:unhideWhenUsed/>
    <w:rsid w:val="004979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79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79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790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Подзаголовок1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мой стиль Знак"/>
    <w:link w:val="af7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">
    <w:name w:val="bodytext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saprgraz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drus.ru/cad/advantages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ru.wikipedia.org/wiki/%D0%A0%D0%B5%D0%BC%D0%B5%D0%BD%D1%8C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http://www.saprgrazia.com/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://julivi.com/" TargetMode="External"/><Relationship Id="rId46" Type="http://schemas.openxmlformats.org/officeDocument/2006/relationships/hyperlink" Target="http://www.visualpharm.ru/design_faq/kak-vyiglyadit-maket-interfeys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hyperlink" Target="http://redcafestore.com/" TargetMode="External"/><Relationship Id="rId41" Type="http://schemas.openxmlformats.org/officeDocument/2006/relationships/hyperlink" Target="https://redcafesto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7.png"/><Relationship Id="rId37" Type="http://schemas.openxmlformats.org/officeDocument/2006/relationships/hyperlink" Target="http://www.cadrus.ru/cad/advantages/" TargetMode="External"/><Relationship Id="rId40" Type="http://schemas.openxmlformats.org/officeDocument/2006/relationships/hyperlink" Target="http://lekala.info/leko/dn.html" TargetMode="External"/><Relationship Id="rId45" Type="http://schemas.openxmlformats.org/officeDocument/2006/relationships/hyperlink" Target="https://pro-prof.com/archives/2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julivi.com/" TargetMode="External"/><Relationship Id="rId28" Type="http://schemas.openxmlformats.org/officeDocument/2006/relationships/image" Target="media/image4.jpeg"/><Relationship Id="rId36" Type="http://schemas.openxmlformats.org/officeDocument/2006/relationships/hyperlink" Target="https://forum.ascon.ru/index.php/board,4.0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docs.cntd.ru/document/gost-18176-79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lekala.info/leko/dn.html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kompas.ru/" TargetMode="External"/><Relationship Id="rId43" Type="http://schemas.openxmlformats.org/officeDocument/2006/relationships/hyperlink" Target="http://docs.cntd.ru/document/gost-28754-90" TargetMode="External"/><Relationship Id="rId48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ksMathematic2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CCE2-1F1A-4049-816E-66AE4AF8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8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Новичкова Юлия</cp:lastModifiedBy>
  <cp:revision>90</cp:revision>
  <dcterms:created xsi:type="dcterms:W3CDTF">2020-02-25T22:11:00Z</dcterms:created>
  <dcterms:modified xsi:type="dcterms:W3CDTF">2020-03-16T17:29:00Z</dcterms:modified>
</cp:coreProperties>
</file>